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402B0">
        <w:rPr>
          <w:rFonts w:ascii="Comic Sans MS" w:hAnsi="Comic Sans MS"/>
          <w:sz w:val="20"/>
          <w:szCs w:val="20"/>
        </w:rPr>
        <w:t>TK</w:t>
      </w:r>
      <w:r w:rsidR="00A402B0" w:rsidRPr="00FD6CEE">
        <w:rPr>
          <w:rFonts w:ascii="Comic Sans MS" w:hAnsi="Comic Sans MS"/>
          <w:sz w:val="20"/>
          <w:szCs w:val="20"/>
        </w:rPr>
        <w:t>_Berek-</w:t>
      </w:r>
      <w:r w:rsidR="00A402B0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02893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02893" w:rsidRPr="008548DE">
        <w:rPr>
          <w:rFonts w:ascii="Comic Sans MS" w:hAnsi="Comic Sans MS"/>
          <w:sz w:val="20"/>
          <w:szCs w:val="20"/>
        </w:rPr>
        <w:t>Kerékpáros Terep-túra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1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F41DBA" w:rsidRPr="0019289F" w:rsidRDefault="00F41DBA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19289F" w:rsidRDefault="00402893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F41DBA" w:rsidRPr="0019289F" w:rsidRDefault="00F41DBA" w:rsidP="005D38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F41DBA" w:rsidRPr="0019289F" w:rsidRDefault="00F41DBA" w:rsidP="005D38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17B23" w:rsidTr="00D41215">
        <w:tc>
          <w:tcPr>
            <w:tcW w:w="454" w:type="dxa"/>
          </w:tcPr>
          <w:p w:rsidR="00317B23" w:rsidRPr="0019289F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317B23" w:rsidRPr="00FD6CEE" w:rsidRDefault="00317B2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317B23" w:rsidRPr="0019289F" w:rsidRDefault="00402893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317B23">
              <w:rPr>
                <w:rFonts w:ascii="Comic Sans MS" w:hAnsi="Comic Sans MS"/>
                <w:sz w:val="18"/>
                <w:szCs w:val="18"/>
              </w:rPr>
              <w:t>2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Pr="0019289F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317B23" w:rsidRPr="0019289F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17B23" w:rsidRPr="00FD6CEE" w:rsidRDefault="00317B2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317B23" w:rsidRPr="0019289F" w:rsidRDefault="00402893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317B23">
              <w:rPr>
                <w:rFonts w:ascii="Comic Sans MS" w:hAnsi="Comic Sans MS"/>
                <w:sz w:val="18"/>
                <w:szCs w:val="18"/>
              </w:rPr>
              <w:t>3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17B23" w:rsidRPr="0019289F" w:rsidRDefault="00317B2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17B23" w:rsidRPr="00FD6CEE" w:rsidRDefault="00317B23" w:rsidP="00DA6F8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317B23" w:rsidRPr="00347B24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</w:tcPr>
          <w:p w:rsidR="00317B23" w:rsidRPr="0019289F" w:rsidRDefault="00402893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317B23">
              <w:rPr>
                <w:rFonts w:ascii="Comic Sans MS" w:hAnsi="Comic Sans MS"/>
                <w:sz w:val="18"/>
                <w:szCs w:val="18"/>
              </w:rPr>
              <w:t>4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17B23" w:rsidRPr="0019289F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17B23" w:rsidRPr="00FD6CEE" w:rsidRDefault="00317B23" w:rsidP="00317B2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317B23" w:rsidRPr="00347B24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6.331 E20 10.650</w:t>
            </w:r>
          </w:p>
        </w:tc>
        <w:tc>
          <w:tcPr>
            <w:tcW w:w="1985" w:type="dxa"/>
          </w:tcPr>
          <w:p w:rsidR="00317B23" w:rsidRPr="0019289F" w:rsidRDefault="0040289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_5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7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17B23" w:rsidRPr="0019289F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17B23" w:rsidRPr="00FD6CEE" w:rsidRDefault="00317B23" w:rsidP="00317B2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317B23" w:rsidRPr="00317B23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</w:tcPr>
          <w:p w:rsidR="00317B23" w:rsidRPr="0019289F" w:rsidRDefault="00402893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_6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5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3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17B23" w:rsidRPr="0019289F" w:rsidRDefault="00317B2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17B23" w:rsidRPr="00FD6CEE" w:rsidRDefault="00317B2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317B23" w:rsidRPr="00317B23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</w:tcPr>
          <w:p w:rsidR="00317B23" w:rsidRPr="0019289F" w:rsidRDefault="00402893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_7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</w:tcPr>
          <w:p w:rsidR="00317B23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2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.86.</w:t>
            </w:r>
          </w:p>
        </w:tc>
        <w:tc>
          <w:tcPr>
            <w:tcW w:w="2773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317B23" w:rsidRPr="0010325D" w:rsidRDefault="00317B2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317B23" w:rsidRPr="00A50579" w:rsidRDefault="00317B23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317B23" w:rsidRDefault="00317B23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829" w:rsidRDefault="00F30829" w:rsidP="007C61E5">
      <w:r>
        <w:separator/>
      </w:r>
    </w:p>
  </w:endnote>
  <w:endnote w:type="continuationSeparator" w:id="0">
    <w:p w:rsidR="00F30829" w:rsidRDefault="00F3082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1155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11555" w:rsidRPr="00912675">
      <w:rPr>
        <w:rFonts w:ascii="Comic Sans MS" w:hAnsi="Comic Sans MS"/>
        <w:sz w:val="16"/>
        <w:szCs w:val="16"/>
      </w:rPr>
      <w:fldChar w:fldCharType="separate"/>
    </w:r>
    <w:r w:rsidR="00E81E52">
      <w:rPr>
        <w:rFonts w:ascii="Comic Sans MS" w:hAnsi="Comic Sans MS"/>
        <w:noProof/>
        <w:sz w:val="16"/>
        <w:szCs w:val="16"/>
      </w:rPr>
      <w:t>1</w:t>
    </w:r>
    <w:r w:rsidR="0091155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829" w:rsidRDefault="00F30829" w:rsidP="007C61E5">
      <w:r>
        <w:separator/>
      </w:r>
    </w:p>
  </w:footnote>
  <w:footnote w:type="continuationSeparator" w:id="0">
    <w:p w:rsidR="00F30829" w:rsidRDefault="00F3082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m5vx7IPKvfDAQeWxtP7vn4Qtzg=" w:salt="xbOPH7eVYFzW/6rzxq80B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93DDB"/>
    <w:rsid w:val="002C18AA"/>
    <w:rsid w:val="002D1B0F"/>
    <w:rsid w:val="002E08F8"/>
    <w:rsid w:val="00317B23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1555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402B0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B79B1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1E52"/>
    <w:rsid w:val="00E87576"/>
    <w:rsid w:val="00EB6345"/>
    <w:rsid w:val="00EC579A"/>
    <w:rsid w:val="00ED522D"/>
    <w:rsid w:val="00F30829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5AF6-6779-4CB7-9B87-10B880AE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0-12-11T13:33:00Z</cp:lastPrinted>
  <dcterms:created xsi:type="dcterms:W3CDTF">2019-10-25T07:23:00Z</dcterms:created>
  <dcterms:modified xsi:type="dcterms:W3CDTF">2020-12-11T13:33:00Z</dcterms:modified>
</cp:coreProperties>
</file>